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AB618E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B618E">
              <w:rPr>
                <w:b/>
                <w:bCs/>
                <w:szCs w:val="24"/>
              </w:rPr>
              <w:t>95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960CA9" w:rsidRDefault="00D20BD4" w:rsidP="004336CF">
      <w:pPr>
        <w:autoSpaceDE w:val="0"/>
        <w:autoSpaceDN w:val="0"/>
        <w:adjustRightInd w:val="0"/>
        <w:jc w:val="both"/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C93D68">
        <w:rPr>
          <w:i/>
          <w:sz w:val="24"/>
          <w:szCs w:val="24"/>
        </w:rPr>
        <w:t xml:space="preserve">na </w:t>
      </w:r>
      <w:r w:rsidR="00AB618E">
        <w:rPr>
          <w:i/>
          <w:sz w:val="24"/>
          <w:szCs w:val="24"/>
        </w:rPr>
        <w:t xml:space="preserve">wykonanie </w:t>
      </w:r>
      <w:r w:rsidR="00080C8C">
        <w:rPr>
          <w:i/>
          <w:sz w:val="24"/>
          <w:szCs w:val="24"/>
        </w:rPr>
        <w:br/>
      </w:r>
      <w:r w:rsidR="00AB618E">
        <w:rPr>
          <w:i/>
          <w:sz w:val="24"/>
          <w:szCs w:val="24"/>
        </w:rPr>
        <w:t>i dostawę materiałów promocyjnych dotyczących PROW na lata 2014-2020</w:t>
      </w:r>
      <w:r w:rsidR="00C93D68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9F6F7A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9F6F7A" w:rsidRPr="00881111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>
        <w:rPr>
          <w:b/>
          <w:color w:val="000000"/>
          <w:sz w:val="24"/>
          <w:szCs w:val="24"/>
        </w:rPr>
        <w:t>wykona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………….</w:t>
      </w:r>
      <w:r w:rsidRPr="00881111">
        <w:rPr>
          <w:b/>
          <w:color w:val="000000"/>
          <w:sz w:val="24"/>
          <w:szCs w:val="24"/>
        </w:rPr>
        <w:t>……………</w:t>
      </w:r>
      <w:r>
        <w:rPr>
          <w:b/>
          <w:color w:val="000000"/>
          <w:sz w:val="24"/>
          <w:szCs w:val="24"/>
        </w:rPr>
        <w:t xml:space="preserve">  </w:t>
      </w:r>
    </w:p>
    <w:p w:rsidR="009F6F7A" w:rsidRPr="00881111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E42B19" w:rsidRDefault="009F6F7A" w:rsidP="009F6F7A">
      <w:pPr>
        <w:jc w:val="both"/>
        <w:rPr>
          <w:b/>
          <w:bCs/>
          <w:sz w:val="24"/>
          <w:szCs w:val="24"/>
        </w:rPr>
      </w:pPr>
      <w:r w:rsidRPr="00881111">
        <w:rPr>
          <w:color w:val="000000"/>
        </w:rPr>
        <w:t xml:space="preserve">(należy podać </w:t>
      </w:r>
      <w:r>
        <w:rPr>
          <w:color w:val="000000"/>
        </w:rPr>
        <w:t xml:space="preserve">jeden, konkretny dzień </w:t>
      </w:r>
      <w:r w:rsidRPr="00881111">
        <w:rPr>
          <w:color w:val="000000"/>
        </w:rPr>
        <w:t>spośród dni ws</w:t>
      </w:r>
      <w:r>
        <w:rPr>
          <w:color w:val="000000"/>
        </w:rPr>
        <w:t xml:space="preserve">kazanych w Rozdziale </w:t>
      </w:r>
      <w:r w:rsidRPr="009C6842">
        <w:rPr>
          <w:color w:val="000000" w:themeColor="text1"/>
        </w:rPr>
        <w:t xml:space="preserve">XIII ust. 4 </w:t>
      </w:r>
      <w:r w:rsidRPr="00881111">
        <w:rPr>
          <w:color w:val="000000"/>
        </w:rPr>
        <w:t>Specyfikacji Istotnych Warunków Zamówienia nr BDG.zp.23.1.</w:t>
      </w:r>
      <w:r>
        <w:rPr>
          <w:color w:val="000000"/>
        </w:rPr>
        <w:t>95.2018</w:t>
      </w:r>
      <w:r w:rsidRPr="00881111">
        <w:rPr>
          <w:color w:val="000000"/>
        </w:rPr>
        <w:t>, zwanej dalej „SIWZ”)</w:t>
      </w:r>
    </w:p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72"/>
      </w:tblGrid>
      <w:tr w:rsidR="00E42B19" w:rsidRPr="00E42B19" w:rsidTr="00625A6A">
        <w:tc>
          <w:tcPr>
            <w:tcW w:w="5671" w:type="dxa"/>
          </w:tcPr>
          <w:p w:rsidR="009F6F7A" w:rsidRDefault="009F6F7A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E42B19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1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 xml:space="preserve">Oświadczam/y/, że zamówienie będzie realizowane samodzielnie / przy współudziale </w:t>
      </w:r>
      <w:r w:rsidRPr="00B729DA">
        <w:rPr>
          <w:sz w:val="24"/>
          <w:szCs w:val="24"/>
          <w:u w:val="single"/>
        </w:rPr>
        <w:lastRenderedPageBreak/>
        <w:t>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783BD4">
              <w:rPr>
                <w:b/>
                <w:szCs w:val="24"/>
              </w:rPr>
              <w:t>95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80C8C" w:rsidRPr="00960CA9" w:rsidRDefault="003824E1" w:rsidP="00080C8C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080C8C">
        <w:rPr>
          <w:i/>
          <w:sz w:val="24"/>
          <w:szCs w:val="24"/>
        </w:rPr>
        <w:t xml:space="preserve">na wykonanie </w:t>
      </w:r>
      <w:r w:rsidR="00080C8C">
        <w:rPr>
          <w:i/>
          <w:sz w:val="24"/>
          <w:szCs w:val="24"/>
        </w:rPr>
        <w:br/>
        <w:t>i dostawę materiałów promocyjnych dotyczących PROW na lata 2014-2020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 xml:space="preserve">1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080C8C">
              <w:rPr>
                <w:b/>
                <w:color w:val="000000"/>
                <w:sz w:val="24"/>
                <w:szCs w:val="24"/>
              </w:rPr>
              <w:t>95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0C8C" w:rsidRPr="00960CA9" w:rsidRDefault="007C5A60" w:rsidP="00080C8C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080C8C">
        <w:rPr>
          <w:i/>
          <w:sz w:val="24"/>
          <w:szCs w:val="24"/>
        </w:rPr>
        <w:t xml:space="preserve">na wykonanie </w:t>
      </w:r>
      <w:r w:rsidR="00080C8C">
        <w:rPr>
          <w:i/>
          <w:sz w:val="24"/>
          <w:szCs w:val="24"/>
        </w:rPr>
        <w:br/>
        <w:t>i dostawę materiałów promocyjnych dotyczących PROW na lata 2014-2020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080C8C">
              <w:rPr>
                <w:b/>
                <w:szCs w:val="24"/>
              </w:rPr>
              <w:t>95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080C8C">
              <w:rPr>
                <w:b/>
                <w:bCs/>
                <w:sz w:val="22"/>
                <w:szCs w:val="22"/>
              </w:rPr>
              <w:t>95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</w:t>
      </w:r>
      <w:r w:rsidR="00513AF1" w:rsidRPr="00513AF1">
        <w:rPr>
          <w:color w:val="000000"/>
          <w:sz w:val="22"/>
          <w:szCs w:val="22"/>
        </w:rPr>
        <w:t>Dz. U. z 2018 r. poz. 1986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080C8C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080C8C">
              <w:rPr>
                <w:b/>
                <w:color w:val="000000"/>
                <w:szCs w:val="24"/>
              </w:rPr>
              <w:t>95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D75" w:rsidRPr="00AD1C94" w:rsidTr="002A76A4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artość usług (nie mniej niż 80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77D75" w:rsidRPr="00AD1C94" w:rsidTr="00114DD9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080C8C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080C8C">
              <w:rPr>
                <w:b/>
                <w:szCs w:val="24"/>
              </w:rPr>
              <w:t>95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080C8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9010C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="009010C6" w:rsidRPr="009010C6">
              <w:rPr>
                <w:sz w:val="24"/>
                <w:szCs w:val="24"/>
              </w:rPr>
              <w:t xml:space="preserve"> </w:t>
            </w:r>
            <w:r w:rsidR="009010C6" w:rsidRPr="009010C6">
              <w:rPr>
                <w:color w:val="000000"/>
              </w:rPr>
              <w:t>Dz. U. z 2018 r. poz. 1986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Pr="000C2502" w:rsidRDefault="003C76F2" w:rsidP="000C25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>w trybie przetargu nieograniczonego</w:t>
      </w:r>
      <w:r w:rsidR="00513AF1">
        <w:rPr>
          <w:sz w:val="24"/>
          <w:szCs w:val="24"/>
        </w:rPr>
        <w:t xml:space="preserve"> </w:t>
      </w:r>
      <w:r w:rsidR="00513AF1" w:rsidRPr="00513AF1">
        <w:rPr>
          <w:i/>
          <w:sz w:val="24"/>
          <w:szCs w:val="24"/>
        </w:rPr>
        <w:t xml:space="preserve">na wykonanie </w:t>
      </w:r>
      <w:r w:rsidR="00513AF1" w:rsidRPr="00513AF1">
        <w:rPr>
          <w:i/>
          <w:sz w:val="24"/>
          <w:szCs w:val="24"/>
        </w:rPr>
        <w:br/>
        <w:t>i dostawę materiałów promocyjnych dotyczących PROW na lata 2014-2020</w:t>
      </w:r>
      <w:r w:rsidR="000C2502" w:rsidRPr="000C2502">
        <w:rPr>
          <w:i/>
          <w:sz w:val="24"/>
          <w:szCs w:val="24"/>
        </w:rPr>
        <w:t>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</w:t>
      </w:r>
      <w:r w:rsidR="009010C6" w:rsidRPr="009010C6">
        <w:rPr>
          <w:sz w:val="18"/>
          <w:szCs w:val="18"/>
        </w:rPr>
        <w:t>Dz. U. z 2018 r. poz. 1986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F6" w:rsidRDefault="00AC39F6" w:rsidP="00555E78">
      <w:r>
        <w:separator/>
      </w:r>
    </w:p>
  </w:endnote>
  <w:endnote w:type="continuationSeparator" w:id="0">
    <w:p w:rsidR="00AC39F6" w:rsidRDefault="00AC39F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201F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F6" w:rsidRDefault="00AC39F6" w:rsidP="00555E78">
      <w:r>
        <w:separator/>
      </w:r>
    </w:p>
  </w:footnote>
  <w:footnote w:type="continuationSeparator" w:id="0">
    <w:p w:rsidR="00AC39F6" w:rsidRDefault="00AC39F6" w:rsidP="00555E78">
      <w:r>
        <w:continuationSeparator/>
      </w:r>
    </w:p>
  </w:footnote>
  <w:footnote w:id="1">
    <w:p w:rsidR="00E42B19" w:rsidRPr="002134EA" w:rsidRDefault="00E42B19" w:rsidP="00E42B19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0C8C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3129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1FF4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15F3"/>
    <w:rsid w:val="00275FD8"/>
    <w:rsid w:val="00277E1A"/>
    <w:rsid w:val="0028130D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09E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3AF1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3BD4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46A4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956AD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10C6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6F7A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B618E"/>
    <w:rsid w:val="00AC39F6"/>
    <w:rsid w:val="00AC4440"/>
    <w:rsid w:val="00AD1C44"/>
    <w:rsid w:val="00AD3074"/>
    <w:rsid w:val="00AE6A50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42256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2B19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77D75"/>
    <w:rsid w:val="00E80131"/>
    <w:rsid w:val="00E80C2C"/>
    <w:rsid w:val="00E80E46"/>
    <w:rsid w:val="00E81500"/>
    <w:rsid w:val="00E86092"/>
    <w:rsid w:val="00E87B7E"/>
    <w:rsid w:val="00E91EC3"/>
    <w:rsid w:val="00E934A3"/>
    <w:rsid w:val="00E9584C"/>
    <w:rsid w:val="00EA21B9"/>
    <w:rsid w:val="00EA5BAC"/>
    <w:rsid w:val="00EB082A"/>
    <w:rsid w:val="00EC5A03"/>
    <w:rsid w:val="00EC7D11"/>
    <w:rsid w:val="00EE08C9"/>
    <w:rsid w:val="00EE48BC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6CA8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4F1A-1475-4708-888A-FA27A664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2043-C347-45CA-80EA-9B41953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3</cp:revision>
  <cp:lastPrinted>2018-07-06T09:22:00Z</cp:lastPrinted>
  <dcterms:created xsi:type="dcterms:W3CDTF">2018-11-05T08:01:00Z</dcterms:created>
  <dcterms:modified xsi:type="dcterms:W3CDTF">2018-11-05T08:01:00Z</dcterms:modified>
</cp:coreProperties>
</file>